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2441" w14:textId="5319AD06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別記第１号様式（第</w:t>
      </w:r>
      <w:r w:rsidR="00913013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５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条関係）</w:t>
      </w:r>
    </w:p>
    <w:p w14:paraId="60C07CEC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5385431F" w14:textId="26011FF8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jc w:val="center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萩市</w:t>
      </w:r>
      <w:r w:rsidR="001A194B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地域住民活動チャレンジ補助金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交付申請書</w:t>
      </w:r>
    </w:p>
    <w:p w14:paraId="3A6CF0DA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0060A6F4" w14:textId="77777777" w:rsidR="009A47CE" w:rsidRPr="00DA735D" w:rsidRDefault="009A47CE" w:rsidP="009A47CE">
      <w:pPr>
        <w:jc w:val="righ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　　年　　月　　日</w:t>
      </w:r>
    </w:p>
    <w:p w14:paraId="4A6B927F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ind w:left="488" w:hangingChars="200" w:hanging="488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　　萩市長   宛</w:t>
      </w:r>
    </w:p>
    <w:p w14:paraId="1BDFF507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79C7BFE4" w14:textId="43B44432" w:rsidR="009A47CE" w:rsidRPr="00DA735D" w:rsidRDefault="009A47CE" w:rsidP="001428FE">
      <w:pPr>
        <w:wordWrap w:val="0"/>
        <w:autoSpaceDE w:val="0"/>
        <w:autoSpaceDN w:val="0"/>
        <w:adjustRightInd w:val="0"/>
        <w:spacing w:line="476" w:lineRule="exact"/>
        <w:ind w:firstLineChars="1500" w:firstLine="3660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団体名</w:t>
      </w:r>
    </w:p>
    <w:p w14:paraId="75A9124B" w14:textId="39BE5078" w:rsidR="001428FE" w:rsidRPr="00DA735D" w:rsidRDefault="001428FE" w:rsidP="001A194B">
      <w:pPr>
        <w:wordWrap w:val="0"/>
        <w:autoSpaceDE w:val="0"/>
        <w:autoSpaceDN w:val="0"/>
        <w:adjustRightInd w:val="0"/>
        <w:spacing w:line="476" w:lineRule="exact"/>
        <w:ind w:firstLineChars="1700" w:firstLine="4148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5521E129" w14:textId="77777777" w:rsidR="001428FE" w:rsidRPr="00DA735D" w:rsidRDefault="001428FE" w:rsidP="001A194B">
      <w:pPr>
        <w:wordWrap w:val="0"/>
        <w:autoSpaceDE w:val="0"/>
        <w:autoSpaceDN w:val="0"/>
        <w:adjustRightInd w:val="0"/>
        <w:spacing w:line="476" w:lineRule="exact"/>
        <w:ind w:firstLineChars="1700" w:firstLine="4148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7F19906D" w14:textId="77777777" w:rsidR="009A47CE" w:rsidRPr="00DA735D" w:rsidRDefault="009A47CE" w:rsidP="001428FE">
      <w:pPr>
        <w:wordWrap w:val="0"/>
        <w:autoSpaceDE w:val="0"/>
        <w:autoSpaceDN w:val="0"/>
        <w:adjustRightInd w:val="0"/>
        <w:spacing w:line="476" w:lineRule="exact"/>
        <w:ind w:firstLineChars="1500" w:firstLine="3660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代表者名</w:t>
      </w:r>
    </w:p>
    <w:p w14:paraId="6789159A" w14:textId="722FC92B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2E4575A0" w14:textId="77777777" w:rsidR="001428FE" w:rsidRPr="00DA735D" w:rsidRDefault="001428F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110E9202" w14:textId="39F1B8DD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ind w:firstLineChars="400" w:firstLine="976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年度</w:t>
      </w:r>
      <w:r w:rsidR="001A194B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萩市地域住民活動チャレンジ補助金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の交付を受けたいので、萩市</w:t>
      </w:r>
      <w:r w:rsidR="001A194B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地域住民活動チャレンジ補助金交付要綱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第</w:t>
      </w:r>
      <w:r w:rsidR="00913013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５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条の規定により下記のとおり申請します。</w:t>
      </w:r>
    </w:p>
    <w:p w14:paraId="77042121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7477D6FC" w14:textId="77777777" w:rsidR="009A47CE" w:rsidRPr="00DA735D" w:rsidRDefault="009A47CE" w:rsidP="009A47CE">
      <w:pPr>
        <w:jc w:val="center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記</w:t>
      </w:r>
    </w:p>
    <w:p w14:paraId="347F863F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1B4DECBD" w14:textId="77777777" w:rsidR="009A47CE" w:rsidRPr="00DA735D" w:rsidRDefault="009A47CE" w:rsidP="001A194B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DA735D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１　交付申請額　　　</w:t>
      </w:r>
    </w:p>
    <w:p w14:paraId="177FDDF0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DA735D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</w:t>
      </w:r>
    </w:p>
    <w:p w14:paraId="1F71FA69" w14:textId="022025AB" w:rsidR="009A47CE" w:rsidRPr="00DA735D" w:rsidRDefault="009A47CE" w:rsidP="001A194B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２　添付書類</w:t>
      </w:r>
    </w:p>
    <w:p w14:paraId="2651BC0F" w14:textId="77777777" w:rsidR="001A194B" w:rsidRPr="00DA735D" w:rsidRDefault="001A194B" w:rsidP="001A194B">
      <w:pPr>
        <w:rPr>
          <w:rFonts w:ascii="Century" w:eastAsia="ＭＳ 明朝" w:hAnsi="Century" w:cs="Times New Roman"/>
          <w:sz w:val="24"/>
          <w:szCs w:val="24"/>
        </w:rPr>
      </w:pPr>
    </w:p>
    <w:p w14:paraId="72A046CA" w14:textId="7B0886E0" w:rsidR="009A47CE" w:rsidRPr="00DA735D" w:rsidRDefault="001A194B" w:rsidP="001A194B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（１）</w:t>
      </w:r>
      <w:r w:rsidR="009A47CE" w:rsidRPr="00DA735D">
        <w:rPr>
          <w:rFonts w:ascii="Century" w:eastAsia="ＭＳ 明朝" w:hAnsi="Century" w:cs="Times New Roman" w:hint="eastAsia"/>
          <w:sz w:val="24"/>
          <w:szCs w:val="24"/>
        </w:rPr>
        <w:t>事業計画書</w:t>
      </w:r>
    </w:p>
    <w:p w14:paraId="09C89984" w14:textId="3EF0E594" w:rsidR="009A47CE" w:rsidRPr="00DA735D" w:rsidRDefault="009A47CE" w:rsidP="001A194B">
      <w:pPr>
        <w:rPr>
          <w:rFonts w:ascii="Century" w:eastAsia="ＭＳ 明朝" w:hAnsi="Century" w:cs="Times New Roman"/>
          <w:sz w:val="24"/>
          <w:szCs w:val="24"/>
        </w:rPr>
      </w:pPr>
    </w:p>
    <w:p w14:paraId="4BCC2C71" w14:textId="22F66CF8" w:rsidR="001A194B" w:rsidRPr="00DA735D" w:rsidRDefault="001A194B" w:rsidP="001A194B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 xml:space="preserve">　（２）収支予算書</w:t>
      </w:r>
    </w:p>
    <w:p w14:paraId="05E7FB63" w14:textId="77777777" w:rsidR="001A194B" w:rsidRPr="00DA735D" w:rsidRDefault="001A194B" w:rsidP="001A194B">
      <w:pPr>
        <w:rPr>
          <w:rFonts w:ascii="Century" w:eastAsia="ＭＳ 明朝" w:hAnsi="Century" w:cs="Times New Roman"/>
          <w:sz w:val="24"/>
          <w:szCs w:val="24"/>
        </w:rPr>
      </w:pPr>
    </w:p>
    <w:p w14:paraId="6FB6003E" w14:textId="36BF9A26" w:rsidR="009A47CE" w:rsidRPr="00DA735D" w:rsidRDefault="001A194B" w:rsidP="001A194B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（３）</w:t>
      </w:r>
      <w:r w:rsidR="007F44F8" w:rsidRPr="00DA735D">
        <w:rPr>
          <w:rFonts w:ascii="Century" w:eastAsia="ＭＳ 明朝" w:hAnsi="Century" w:cs="Times New Roman" w:hint="eastAsia"/>
          <w:sz w:val="24"/>
          <w:szCs w:val="24"/>
        </w:rPr>
        <w:t>規約等</w:t>
      </w:r>
      <w:r w:rsidR="001428FE" w:rsidRPr="00DA735D">
        <w:rPr>
          <w:rFonts w:ascii="Century" w:eastAsia="ＭＳ 明朝" w:hAnsi="Century" w:cs="Times New Roman" w:hint="eastAsia"/>
          <w:sz w:val="24"/>
          <w:szCs w:val="24"/>
        </w:rPr>
        <w:t>（団体の</w:t>
      </w:r>
      <w:r w:rsidR="00924592" w:rsidRPr="00DA735D">
        <w:rPr>
          <w:rFonts w:ascii="Century" w:eastAsia="ＭＳ 明朝" w:hAnsi="Century" w:cs="Times New Roman" w:hint="eastAsia"/>
          <w:sz w:val="24"/>
          <w:szCs w:val="24"/>
        </w:rPr>
        <w:t>設立目的及び</w:t>
      </w:r>
      <w:r w:rsidR="001428FE" w:rsidRPr="00DA735D">
        <w:rPr>
          <w:rFonts w:ascii="Century" w:eastAsia="ＭＳ 明朝" w:hAnsi="Century" w:cs="Times New Roman" w:hint="eastAsia"/>
          <w:sz w:val="24"/>
          <w:szCs w:val="24"/>
        </w:rPr>
        <w:t>活動拠点が明記されているもの）</w:t>
      </w:r>
    </w:p>
    <w:p w14:paraId="0A4AF832" w14:textId="7920534D" w:rsidR="007F44F8" w:rsidRPr="00DA735D" w:rsidRDefault="007F44F8" w:rsidP="001A194B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6828B991" w14:textId="3E570AC6" w:rsidR="007F44F8" w:rsidRPr="00DA735D" w:rsidRDefault="007F44F8" w:rsidP="001A194B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（４）構成員名簿</w:t>
      </w:r>
    </w:p>
    <w:p w14:paraId="2BDD91B2" w14:textId="389A3CF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007735E1" w14:textId="166881FF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lastRenderedPageBreak/>
        <w:t>第３号様式（第</w:t>
      </w:r>
      <w:r w:rsidR="00913013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785AB966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4B8774E4" w14:textId="7145F213" w:rsidR="009A47CE" w:rsidRPr="00DA735D" w:rsidRDefault="00E72583" w:rsidP="009A47C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萩市地域住民活動チャレンジ補助金</w:t>
      </w:r>
      <w:r w:rsidR="009A47CE" w:rsidRPr="00DA735D">
        <w:rPr>
          <w:rFonts w:ascii="Century" w:eastAsia="ＭＳ 明朝" w:hAnsi="Century" w:cs="Times New Roman" w:hint="eastAsia"/>
          <w:sz w:val="24"/>
          <w:szCs w:val="24"/>
        </w:rPr>
        <w:t>変更承認申請書</w:t>
      </w:r>
    </w:p>
    <w:p w14:paraId="269C375B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0CF4CCB5" w14:textId="2816F4A6" w:rsidR="009A47CE" w:rsidRPr="00DA735D" w:rsidRDefault="009A47CE" w:rsidP="00924592">
      <w:pPr>
        <w:wordWrap w:val="0"/>
        <w:autoSpaceDE w:val="0"/>
        <w:autoSpaceDN w:val="0"/>
        <w:adjustRightInd w:val="0"/>
        <w:spacing w:line="476" w:lineRule="exact"/>
        <w:jc w:val="righ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年　　月　　日</w:t>
      </w:r>
    </w:p>
    <w:p w14:paraId="265E06AF" w14:textId="13B45741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ind w:firstLineChars="200" w:firstLine="488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萩市長　宛</w:t>
      </w:r>
    </w:p>
    <w:p w14:paraId="08840F04" w14:textId="77777777" w:rsidR="00924592" w:rsidRPr="00DA735D" w:rsidRDefault="00924592" w:rsidP="00924592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475068FA" w14:textId="094ABD72" w:rsidR="009A47CE" w:rsidRPr="00DA735D" w:rsidRDefault="009A47CE" w:rsidP="00924592">
      <w:pPr>
        <w:wordWrap w:val="0"/>
        <w:autoSpaceDE w:val="0"/>
        <w:autoSpaceDN w:val="0"/>
        <w:adjustRightInd w:val="0"/>
        <w:spacing w:line="476" w:lineRule="exact"/>
        <w:ind w:firstLineChars="1600" w:firstLine="3904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団体名</w:t>
      </w:r>
    </w:p>
    <w:p w14:paraId="135271BE" w14:textId="5CE249C2" w:rsidR="00924592" w:rsidRPr="00DA735D" w:rsidRDefault="00924592" w:rsidP="00E72583">
      <w:pPr>
        <w:wordWrap w:val="0"/>
        <w:autoSpaceDE w:val="0"/>
        <w:autoSpaceDN w:val="0"/>
        <w:adjustRightInd w:val="0"/>
        <w:spacing w:line="476" w:lineRule="exact"/>
        <w:ind w:firstLineChars="2000" w:firstLine="4880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7034791B" w14:textId="77777777" w:rsidR="00924592" w:rsidRPr="00DA735D" w:rsidRDefault="00924592" w:rsidP="00E72583">
      <w:pPr>
        <w:wordWrap w:val="0"/>
        <w:autoSpaceDE w:val="0"/>
        <w:autoSpaceDN w:val="0"/>
        <w:adjustRightInd w:val="0"/>
        <w:spacing w:line="476" w:lineRule="exact"/>
        <w:ind w:firstLineChars="2000" w:firstLine="4880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72D80F38" w14:textId="77777777" w:rsidR="009A47CE" w:rsidRPr="00DA735D" w:rsidRDefault="009A47CE" w:rsidP="00924592">
      <w:pPr>
        <w:wordWrap w:val="0"/>
        <w:autoSpaceDE w:val="0"/>
        <w:autoSpaceDN w:val="0"/>
        <w:adjustRightInd w:val="0"/>
        <w:spacing w:line="476" w:lineRule="exact"/>
        <w:ind w:firstLineChars="1600" w:firstLine="3904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代表者名</w:t>
      </w:r>
    </w:p>
    <w:p w14:paraId="65CCBBBF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7A4B7782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3C34B05C" w14:textId="53907EAB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ind w:firstLineChars="300" w:firstLine="732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　年　月　日付け指令</w:t>
      </w:r>
      <w:r w:rsidR="00E72583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　　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第　号により補助金の交付決定の通知がありました　　　年度</w:t>
      </w:r>
      <w:r w:rsidR="00E72583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萩市地域住民活動チャレンジ補助金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について、下記のとおり事業計画を変更したいので、承認されますよう</w:t>
      </w:r>
      <w:r w:rsidR="00E72583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萩市地域住民活動チャレンジ補助金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交付要綱第</w:t>
      </w:r>
      <w:r w:rsidR="00913013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７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条第１項の規定により申請します。</w:t>
      </w:r>
    </w:p>
    <w:p w14:paraId="4C5E9642" w14:textId="77777777" w:rsidR="009A47CE" w:rsidRPr="00DA735D" w:rsidRDefault="009A47CE" w:rsidP="009A47CE">
      <w:pPr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63B73DD6" w14:textId="77777777" w:rsidR="009A47CE" w:rsidRPr="00DA735D" w:rsidRDefault="009A47CE" w:rsidP="009A47CE">
      <w:pPr>
        <w:jc w:val="center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記</w:t>
      </w:r>
    </w:p>
    <w:p w14:paraId="07CC2F1C" w14:textId="77777777" w:rsidR="009A47CE" w:rsidRPr="00DA735D" w:rsidRDefault="009A47CE" w:rsidP="009A47CE">
      <w:pPr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3F37FC05" w14:textId="77777777" w:rsidR="009A47CE" w:rsidRPr="00DA735D" w:rsidRDefault="009A47CE" w:rsidP="00E72583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１　事業計画の変更の理由</w:t>
      </w:r>
    </w:p>
    <w:p w14:paraId="766E8755" w14:textId="4D40BAFC" w:rsidR="00924592" w:rsidRPr="00DA735D" w:rsidRDefault="00924592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475227AB" w14:textId="35C8A7F5" w:rsidR="00924592" w:rsidRPr="00DA735D" w:rsidRDefault="00924592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6DE03DDD" w14:textId="4EB23BA6" w:rsidR="00924592" w:rsidRPr="00DA735D" w:rsidRDefault="00924592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26A72C98" w14:textId="77777777" w:rsidR="00924592" w:rsidRPr="00DA735D" w:rsidRDefault="00924592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0710A6DA" w14:textId="24DDB1EB" w:rsidR="00924592" w:rsidRPr="00DA735D" w:rsidRDefault="00924592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67FF4B1A" w14:textId="4644146A" w:rsidR="00924592" w:rsidRPr="00DA735D" w:rsidRDefault="00924592" w:rsidP="009A47CE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２　添付書類</w:t>
      </w:r>
    </w:p>
    <w:p w14:paraId="6F93F249" w14:textId="6FA6F7CA" w:rsidR="009A47CE" w:rsidRPr="00DA735D" w:rsidRDefault="00924592" w:rsidP="00924592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（１）</w:t>
      </w:r>
      <w:r w:rsidR="009A47CE" w:rsidRPr="00DA735D">
        <w:rPr>
          <w:rFonts w:ascii="Century" w:eastAsia="ＭＳ 明朝" w:hAnsi="Century" w:cs="Times New Roman" w:hint="eastAsia"/>
          <w:sz w:val="24"/>
          <w:szCs w:val="24"/>
        </w:rPr>
        <w:t>変更後の事業計画</w:t>
      </w:r>
    </w:p>
    <w:p w14:paraId="19C2DFF8" w14:textId="022EE2FC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5BC6A075" w14:textId="31C32EF6" w:rsidR="00E72583" w:rsidRPr="00DA735D" w:rsidRDefault="00924592" w:rsidP="00924592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（２）</w:t>
      </w:r>
      <w:r w:rsidR="00E72583" w:rsidRPr="00DA735D">
        <w:rPr>
          <w:rFonts w:ascii="Century" w:eastAsia="ＭＳ 明朝" w:hAnsi="Century" w:cs="Times New Roman" w:hint="eastAsia"/>
          <w:sz w:val="24"/>
          <w:szCs w:val="24"/>
        </w:rPr>
        <w:t>変更後の収支予算書</w:t>
      </w:r>
    </w:p>
    <w:p w14:paraId="0BF12511" w14:textId="77777777" w:rsidR="00E72583" w:rsidRPr="00DA735D" w:rsidRDefault="00E72583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6416F3E6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5E30576F" w14:textId="7C3E29DB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lastRenderedPageBreak/>
        <w:t>第４号様式（第</w:t>
      </w:r>
      <w:r w:rsidR="00913013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7F971849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628B95FD" w14:textId="688CAA43" w:rsidR="009A47CE" w:rsidRPr="00DA735D" w:rsidRDefault="00E72583" w:rsidP="009A47C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萩市地域住民活動チャレンジ補助金事業中止（廃止）承認申請書</w:t>
      </w:r>
    </w:p>
    <w:p w14:paraId="2005F34A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1F531256" w14:textId="77777777" w:rsidR="009A47CE" w:rsidRPr="00DA735D" w:rsidRDefault="009A47CE" w:rsidP="009A47CE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0F32669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1B157AB0" w14:textId="77777777" w:rsidR="009A47CE" w:rsidRPr="00DA735D" w:rsidRDefault="009A47CE" w:rsidP="009A47CE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萩市長　宛</w:t>
      </w:r>
    </w:p>
    <w:p w14:paraId="22108509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6ECC6E9A" w14:textId="76667C29" w:rsidR="009A47CE" w:rsidRPr="00DA735D" w:rsidRDefault="009A47CE" w:rsidP="00E72583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団体名</w:t>
      </w:r>
    </w:p>
    <w:p w14:paraId="54B632E5" w14:textId="6CCB5AB9" w:rsidR="00924592" w:rsidRPr="00DA735D" w:rsidRDefault="00924592" w:rsidP="00E72583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</w:p>
    <w:p w14:paraId="50645BC0" w14:textId="77777777" w:rsidR="00924592" w:rsidRPr="00DA735D" w:rsidRDefault="00924592" w:rsidP="00E72583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</w:p>
    <w:p w14:paraId="33BBFCF6" w14:textId="77777777" w:rsidR="009A47CE" w:rsidRPr="00DA735D" w:rsidRDefault="009A47CE" w:rsidP="00E72583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代表者名</w:t>
      </w:r>
    </w:p>
    <w:p w14:paraId="4DE43C50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47EAA5D3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616620FB" w14:textId="4910A671" w:rsidR="009A47CE" w:rsidRPr="00DA735D" w:rsidRDefault="009A47CE" w:rsidP="00E72583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 xml:space="preserve">　年　月　日付け指令</w:t>
      </w:r>
      <w:r w:rsidR="00E72583" w:rsidRPr="00DA73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第　号により補助金の交付の決定の通知のありました</w:t>
      </w:r>
      <w:r w:rsidR="00E72583" w:rsidRPr="00DA73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 xml:space="preserve">　年度</w:t>
      </w:r>
      <w:r w:rsidR="00E72583" w:rsidRPr="00DA735D">
        <w:rPr>
          <w:rFonts w:ascii="Century" w:eastAsia="ＭＳ 明朝" w:hAnsi="Century" w:cs="Times New Roman" w:hint="eastAsia"/>
          <w:sz w:val="24"/>
          <w:szCs w:val="24"/>
        </w:rPr>
        <w:t>萩市地域住民活動チャレンジ補助金事業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について、下記のとおり事業を中止（廃止）したいので</w:t>
      </w:r>
      <w:r w:rsidR="00E72583" w:rsidRPr="00DA735D">
        <w:rPr>
          <w:rFonts w:ascii="Century" w:eastAsia="ＭＳ 明朝" w:hAnsi="Century" w:cs="Times New Roman" w:hint="eastAsia"/>
          <w:sz w:val="24"/>
          <w:szCs w:val="24"/>
        </w:rPr>
        <w:t>萩市地域住民活動チャレンジ補助金交付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要綱第</w:t>
      </w:r>
      <w:r w:rsidR="00913013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条第２項の規定により申請します。</w:t>
      </w:r>
    </w:p>
    <w:p w14:paraId="260C1A06" w14:textId="77777777" w:rsidR="009A47CE" w:rsidRPr="00DA735D" w:rsidRDefault="009A47CE" w:rsidP="009A47CE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14:paraId="394F0DAE" w14:textId="77777777" w:rsidR="009A47CE" w:rsidRPr="00DA735D" w:rsidRDefault="009A47CE" w:rsidP="009A47CE">
      <w:pPr>
        <w:jc w:val="center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記　　　　　　　　　　　　　　　　　　　　　　　　　　　　　　　　　　　　　　　　　　　　　　　　　　　　　　　　　　　　</w:t>
      </w:r>
    </w:p>
    <w:p w14:paraId="70C08EC0" w14:textId="77777777" w:rsidR="00E72583" w:rsidRPr="00DA735D" w:rsidRDefault="00E72583" w:rsidP="00E72583">
      <w:pPr>
        <w:rPr>
          <w:rFonts w:ascii="Century" w:eastAsia="ＭＳ 明朝" w:hAnsi="Century" w:cs="Times New Roman"/>
          <w:sz w:val="24"/>
          <w:szCs w:val="24"/>
        </w:rPr>
      </w:pPr>
    </w:p>
    <w:p w14:paraId="4C44E6D4" w14:textId="49FFADEF" w:rsidR="009A47CE" w:rsidRPr="00DA735D" w:rsidRDefault="009A47CE" w:rsidP="00E72583">
      <w:pPr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１　事業の中止（廃止）の理由</w:t>
      </w:r>
    </w:p>
    <w:p w14:paraId="0A582B5C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738421D0" w14:textId="77777777" w:rsidR="009A47CE" w:rsidRPr="00DA735D" w:rsidRDefault="009A47CE" w:rsidP="00E72583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２　事業の中止（廃止）後の措置</w:t>
      </w:r>
    </w:p>
    <w:p w14:paraId="2F122E03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677BEFE5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18AF16FC" w14:textId="2FDC8799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3A4ACDC7" w14:textId="62C512EC" w:rsidR="00E72583" w:rsidRPr="00DA735D" w:rsidRDefault="00E72583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3D73DA73" w14:textId="20904B24" w:rsidR="00E72583" w:rsidRPr="00DA735D" w:rsidRDefault="00E72583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5A9F63FE" w14:textId="2FCBDECA" w:rsidR="00E72583" w:rsidRPr="00DA735D" w:rsidRDefault="00E72583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3B2ECB37" w14:textId="0D36E309" w:rsidR="00E72583" w:rsidRPr="00DA735D" w:rsidRDefault="00E72583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0DB092E2" w14:textId="77777777" w:rsidR="00E72583" w:rsidRPr="00DA735D" w:rsidRDefault="00E72583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10117F84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0A55A6C0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12EAC548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539F111B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50136B74" w14:textId="38DE9212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lastRenderedPageBreak/>
        <w:t>第５号様式（第</w:t>
      </w:r>
      <w:r w:rsidR="00913013"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140E3223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2215DB2A" w14:textId="65ECEA11" w:rsidR="009A47CE" w:rsidRPr="00DA735D" w:rsidRDefault="00E72583" w:rsidP="00E72583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萩市地域住民活動チャレンジ補助金実績報告書</w:t>
      </w:r>
    </w:p>
    <w:p w14:paraId="407ABD03" w14:textId="77777777" w:rsidR="00E72583" w:rsidRPr="00DA735D" w:rsidRDefault="00E72583" w:rsidP="009A47C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3B85A94F" w14:textId="4CDC74D4" w:rsidR="009A47CE" w:rsidRPr="00DA735D" w:rsidRDefault="009A47CE" w:rsidP="00E72583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11BD0761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1BD0D940" w14:textId="77777777" w:rsidR="009A47CE" w:rsidRPr="00DA735D" w:rsidRDefault="009A47CE" w:rsidP="009A47CE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萩市長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宛</w:t>
      </w:r>
    </w:p>
    <w:p w14:paraId="5E0EB20F" w14:textId="3520A7FF" w:rsidR="00E72583" w:rsidRPr="00DA735D" w:rsidRDefault="009A47CE" w:rsidP="00E72583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団体名</w:t>
      </w:r>
    </w:p>
    <w:p w14:paraId="40D9B3E9" w14:textId="7AD7B60D" w:rsidR="00924592" w:rsidRPr="00DA735D" w:rsidRDefault="00924592" w:rsidP="00E72583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</w:p>
    <w:p w14:paraId="40700AB5" w14:textId="77777777" w:rsidR="00924592" w:rsidRPr="00DA735D" w:rsidRDefault="00924592" w:rsidP="00E72583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</w:p>
    <w:p w14:paraId="30DE699F" w14:textId="2703F65A" w:rsidR="009A47CE" w:rsidRPr="00DA735D" w:rsidRDefault="009A47CE" w:rsidP="00E72583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代表者名</w:t>
      </w:r>
    </w:p>
    <w:p w14:paraId="5F86D872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532A6587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5686186C" w14:textId="797532B8" w:rsidR="009A47CE" w:rsidRPr="00DA735D" w:rsidRDefault="009A47CE" w:rsidP="00E72583">
      <w:pPr>
        <w:ind w:firstLineChars="400" w:firstLine="96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年　月　日付け指令</w:t>
      </w:r>
      <w:r w:rsidR="00E72583" w:rsidRPr="00DA73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第　号により補助金の交付決定の通知がありました</w:t>
      </w:r>
      <w:r w:rsidR="00E72583" w:rsidRPr="00DA73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年度</w:t>
      </w:r>
      <w:r w:rsidR="00E72583" w:rsidRPr="00DA735D">
        <w:rPr>
          <w:rFonts w:ascii="Century" w:eastAsia="ＭＳ 明朝" w:hAnsi="Century" w:cs="Times New Roman" w:hint="eastAsia"/>
          <w:sz w:val="24"/>
          <w:szCs w:val="24"/>
        </w:rPr>
        <w:t>萩市地域住民活動チャレンジ補助金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について、事業を完了したので、</w:t>
      </w:r>
      <w:r w:rsidR="00E72583" w:rsidRPr="00DA735D">
        <w:rPr>
          <w:rFonts w:ascii="Century" w:eastAsia="ＭＳ 明朝" w:hAnsi="Century" w:cs="Times New Roman" w:hint="eastAsia"/>
          <w:sz w:val="24"/>
          <w:szCs w:val="24"/>
        </w:rPr>
        <w:t>萩市地域住民活動チャレンジ補助金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913013"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DA735D">
        <w:rPr>
          <w:rFonts w:ascii="Century" w:eastAsia="ＭＳ 明朝" w:hAnsi="Century" w:cs="Times New Roman" w:hint="eastAsia"/>
          <w:sz w:val="24"/>
          <w:szCs w:val="24"/>
        </w:rPr>
        <w:t>条の規定により関係書類を添えて報告します。</w:t>
      </w:r>
    </w:p>
    <w:p w14:paraId="7163D334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1DAA6848" w14:textId="77777777" w:rsidR="009A47CE" w:rsidRPr="00DA735D" w:rsidRDefault="009A47CE" w:rsidP="009A47CE">
      <w:pPr>
        <w:jc w:val="center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記</w:t>
      </w:r>
    </w:p>
    <w:p w14:paraId="2D6F4555" w14:textId="77777777" w:rsidR="009A47CE" w:rsidRPr="00DA735D" w:rsidRDefault="009A47CE" w:rsidP="009A47CE">
      <w:pPr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20C3AA0B" w14:textId="77777777" w:rsidR="009A47CE" w:rsidRPr="00DA735D" w:rsidRDefault="009A47CE" w:rsidP="00E72583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１　添付書類</w:t>
      </w:r>
    </w:p>
    <w:p w14:paraId="1714E6F5" w14:textId="24D5E6A1" w:rsidR="009A47CE" w:rsidRPr="00DA735D" w:rsidRDefault="00E72583" w:rsidP="00924592">
      <w:pPr>
        <w:wordWrap w:val="0"/>
        <w:autoSpaceDE w:val="0"/>
        <w:autoSpaceDN w:val="0"/>
        <w:adjustRightInd w:val="0"/>
        <w:spacing w:line="476" w:lineRule="exact"/>
        <w:ind w:firstLineChars="100" w:firstLine="24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（１）</w:t>
      </w:r>
      <w:r w:rsidR="009A47CE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事業実績書</w:t>
      </w:r>
    </w:p>
    <w:p w14:paraId="17ECF87B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7905585A" w14:textId="5443D2ED" w:rsidR="009A47CE" w:rsidRPr="00DA735D" w:rsidRDefault="00E72583" w:rsidP="00924592">
      <w:pPr>
        <w:wordWrap w:val="0"/>
        <w:autoSpaceDE w:val="0"/>
        <w:autoSpaceDN w:val="0"/>
        <w:adjustRightInd w:val="0"/>
        <w:spacing w:line="476" w:lineRule="exact"/>
        <w:ind w:firstLineChars="100" w:firstLine="24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（２）</w:t>
      </w:r>
      <w:r w:rsidR="009A47CE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収支精算書</w:t>
      </w:r>
    </w:p>
    <w:p w14:paraId="5D1B7472" w14:textId="6DCDD91A" w:rsidR="009A47CE" w:rsidRPr="00DA735D" w:rsidRDefault="009A47CE" w:rsidP="00E72583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0D0EA0BA" w14:textId="0538B0CD" w:rsidR="00E72583" w:rsidRPr="00DA735D" w:rsidRDefault="00E72583" w:rsidP="00E72583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6AE368E9" w14:textId="77777777" w:rsidR="00E72583" w:rsidRPr="00DA735D" w:rsidRDefault="00E72583" w:rsidP="00E72583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2801F2D7" w14:textId="77777777" w:rsidR="00E72583" w:rsidRPr="00DA735D" w:rsidRDefault="00E72583" w:rsidP="00E72583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014F2E15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55A787FC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1718BCC5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2B0E97ED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70965FE9" w14:textId="6AB432C5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lastRenderedPageBreak/>
        <w:t>第６号様式（第</w:t>
      </w:r>
      <w:r w:rsidR="00913013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１１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条関係）</w:t>
      </w:r>
    </w:p>
    <w:p w14:paraId="53EA5AAA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60A510AF" w14:textId="5CFE8E76" w:rsidR="009A47CE" w:rsidRPr="00DA735D" w:rsidRDefault="00E72583" w:rsidP="009A47CE">
      <w:pPr>
        <w:wordWrap w:val="0"/>
        <w:autoSpaceDE w:val="0"/>
        <w:autoSpaceDN w:val="0"/>
        <w:adjustRightInd w:val="0"/>
        <w:spacing w:line="476" w:lineRule="exact"/>
        <w:jc w:val="center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萩市地域住民活動チャレンジ補助金</w:t>
      </w:r>
      <w:r w:rsidR="009A47CE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交付請求書</w:t>
      </w:r>
    </w:p>
    <w:p w14:paraId="377DFD1D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77641ED1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jc w:val="right"/>
        <w:rPr>
          <w:rFonts w:ascii="ＭＳ 明朝" w:eastAsia="ＭＳ 明朝" w:hAnsi="Century" w:cs="Times New Roman"/>
          <w:spacing w:val="2"/>
          <w:kern w:val="0"/>
          <w:sz w:val="24"/>
          <w:szCs w:val="24"/>
          <w:lang w:eastAsia="zh-TW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  <w:lang w:eastAsia="zh-TW"/>
        </w:rPr>
        <w:t>年　　月　　日</w:t>
      </w:r>
    </w:p>
    <w:p w14:paraId="18EAF239" w14:textId="0677FB2F" w:rsidR="009A47CE" w:rsidRPr="00DA735D" w:rsidRDefault="009A47CE" w:rsidP="00E72583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  <w:lang w:eastAsia="zh-TW"/>
        </w:rPr>
        <w:t xml:space="preserve">萩市長　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宛</w:t>
      </w:r>
    </w:p>
    <w:p w14:paraId="43EBF2A5" w14:textId="77777777" w:rsidR="00924592" w:rsidRPr="00DA735D" w:rsidRDefault="00924592" w:rsidP="00E72583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085B2DCE" w14:textId="25579081" w:rsidR="009A47CE" w:rsidRPr="00DA735D" w:rsidRDefault="009A47CE" w:rsidP="00924592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団体名</w:t>
      </w:r>
    </w:p>
    <w:p w14:paraId="2B4F7B08" w14:textId="232FB767" w:rsidR="00924592" w:rsidRPr="00DA735D" w:rsidRDefault="00924592" w:rsidP="00E72583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</w:p>
    <w:p w14:paraId="789BA78E" w14:textId="77777777" w:rsidR="00924592" w:rsidRPr="00DA735D" w:rsidRDefault="00924592" w:rsidP="00E72583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</w:p>
    <w:p w14:paraId="2CF8FB0C" w14:textId="77777777" w:rsidR="009A47CE" w:rsidRPr="00DA735D" w:rsidRDefault="009A47CE" w:rsidP="00924592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代表者名</w:t>
      </w:r>
    </w:p>
    <w:p w14:paraId="66C3D293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01723BBB" w14:textId="77777777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166A1EBF" w14:textId="253EF274" w:rsidR="009A47CE" w:rsidRPr="00DA735D" w:rsidRDefault="009A47CE" w:rsidP="009A47CE">
      <w:pPr>
        <w:wordWrap w:val="0"/>
        <w:autoSpaceDE w:val="0"/>
        <w:autoSpaceDN w:val="0"/>
        <w:adjustRightInd w:val="0"/>
        <w:spacing w:line="476" w:lineRule="exact"/>
        <w:ind w:firstLineChars="400" w:firstLine="976"/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年　月　日付け指令</w:t>
      </w:r>
      <w:r w:rsidR="00E72583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 xml:space="preserve">　　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第　号で交付決定のあった　　　年度萩市</w:t>
      </w:r>
      <w:r w:rsidR="00E72583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萩市地域住民活動チャレンジ補助金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を</w:t>
      </w:r>
      <w:r w:rsidR="00E72583"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萩市地域住民活動チャレンジ補助金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交付要綱第</w:t>
      </w:r>
      <w:r w:rsidR="00913013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１１</w:t>
      </w: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条の規定により、下記のとおり交付されるよう請求します。</w:t>
      </w:r>
    </w:p>
    <w:p w14:paraId="002A4681" w14:textId="77777777" w:rsidR="009A47CE" w:rsidRPr="00DA735D" w:rsidRDefault="009A47CE" w:rsidP="009A47CE">
      <w:pPr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70DF7BEB" w14:textId="77777777" w:rsidR="009A47CE" w:rsidRPr="00DA735D" w:rsidRDefault="009A47CE" w:rsidP="009A47C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ＭＳ 明朝" w:eastAsia="ＭＳ 明朝" w:hAnsi="Century" w:cs="Times New Roman" w:hint="eastAsia"/>
          <w:spacing w:val="2"/>
          <w:kern w:val="0"/>
          <w:sz w:val="24"/>
          <w:szCs w:val="24"/>
        </w:rPr>
        <w:t>記</w:t>
      </w:r>
    </w:p>
    <w:p w14:paraId="48A1DFA5" w14:textId="77777777" w:rsidR="009A47CE" w:rsidRPr="00DA735D" w:rsidRDefault="009A47CE" w:rsidP="009A47CE">
      <w:pPr>
        <w:rPr>
          <w:rFonts w:ascii="ＭＳ 明朝" w:eastAsia="ＭＳ 明朝" w:hAnsi="Century" w:cs="Times New Roman"/>
          <w:spacing w:val="2"/>
          <w:kern w:val="0"/>
          <w:sz w:val="24"/>
          <w:szCs w:val="24"/>
        </w:rPr>
      </w:pPr>
    </w:p>
    <w:p w14:paraId="050D918A" w14:textId="77777777" w:rsidR="009A47CE" w:rsidRPr="00DA735D" w:rsidRDefault="009A47CE" w:rsidP="00E72583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 xml:space="preserve">１　交付決定額　　　　　　</w:t>
      </w:r>
    </w:p>
    <w:p w14:paraId="74951161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15C8A390" w14:textId="77777777" w:rsidR="009A47CE" w:rsidRPr="00DA735D" w:rsidRDefault="009A47CE" w:rsidP="00E72583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 xml:space="preserve">２　請求額　　　　　　　　</w:t>
      </w:r>
    </w:p>
    <w:p w14:paraId="4D377F63" w14:textId="77777777" w:rsidR="009A47CE" w:rsidRPr="00DA735D" w:rsidRDefault="009A47CE" w:rsidP="009A47CE">
      <w:pPr>
        <w:rPr>
          <w:rFonts w:ascii="Century" w:eastAsia="ＭＳ 明朝" w:hAnsi="Century" w:cs="Times New Roman"/>
          <w:sz w:val="24"/>
          <w:szCs w:val="24"/>
        </w:rPr>
      </w:pPr>
    </w:p>
    <w:p w14:paraId="651EDC05" w14:textId="77777777" w:rsidR="009A47CE" w:rsidRPr="00DA735D" w:rsidRDefault="009A47CE" w:rsidP="00E72583">
      <w:pPr>
        <w:rPr>
          <w:rFonts w:ascii="Century" w:eastAsia="ＭＳ 明朝" w:hAnsi="Century" w:cs="Times New Roman"/>
          <w:sz w:val="24"/>
          <w:szCs w:val="24"/>
        </w:rPr>
      </w:pPr>
      <w:r w:rsidRPr="00DA735D">
        <w:rPr>
          <w:rFonts w:ascii="Century" w:eastAsia="ＭＳ 明朝" w:hAnsi="Century" w:cs="Times New Roman" w:hint="eastAsia"/>
          <w:sz w:val="24"/>
          <w:szCs w:val="24"/>
        </w:rPr>
        <w:t>３　振込先</w:t>
      </w:r>
    </w:p>
    <w:p w14:paraId="1C92FC10" w14:textId="77777777" w:rsidR="009A47CE" w:rsidRPr="00DA735D" w:rsidRDefault="009A47CE" w:rsidP="009A47CE">
      <w:pPr>
        <w:rPr>
          <w:rFonts w:ascii="ＭＳ 明朝" w:eastAsia="ＭＳ 明朝" w:hAnsi="ＭＳ 明朝"/>
          <w:sz w:val="24"/>
          <w:szCs w:val="24"/>
        </w:rPr>
      </w:pPr>
    </w:p>
    <w:p w14:paraId="0CE2A641" w14:textId="66255337" w:rsidR="00D25325" w:rsidRPr="00442AE4" w:rsidRDefault="00614A13" w:rsidP="00AE65D3">
      <w:pPr>
        <w:rPr>
          <w:rFonts w:ascii="ＭＳ 明朝" w:eastAsia="ＭＳ 明朝" w:hAnsi="ＭＳ 明朝"/>
          <w:sz w:val="24"/>
          <w:szCs w:val="24"/>
        </w:rPr>
      </w:pPr>
      <w:r w:rsidRPr="00DA73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Pr="009A47C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614A1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25325" w:rsidRPr="00442A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77C7" w14:textId="77777777" w:rsidR="009641DC" w:rsidRDefault="009641DC" w:rsidP="009641DC">
      <w:r>
        <w:separator/>
      </w:r>
    </w:p>
  </w:endnote>
  <w:endnote w:type="continuationSeparator" w:id="0">
    <w:p w14:paraId="66AD2055" w14:textId="77777777" w:rsidR="009641DC" w:rsidRDefault="009641DC" w:rsidP="0096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6EA6" w14:textId="77777777" w:rsidR="009641DC" w:rsidRDefault="009641DC" w:rsidP="009641DC">
      <w:r>
        <w:separator/>
      </w:r>
    </w:p>
  </w:footnote>
  <w:footnote w:type="continuationSeparator" w:id="0">
    <w:p w14:paraId="1B67E795" w14:textId="77777777" w:rsidR="009641DC" w:rsidRDefault="009641DC" w:rsidP="00964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E4"/>
    <w:rsid w:val="00000776"/>
    <w:rsid w:val="00002BF2"/>
    <w:rsid w:val="000033A0"/>
    <w:rsid w:val="0000650F"/>
    <w:rsid w:val="00007BBD"/>
    <w:rsid w:val="000110CC"/>
    <w:rsid w:val="00015693"/>
    <w:rsid w:val="00037B36"/>
    <w:rsid w:val="00040FC3"/>
    <w:rsid w:val="000423F8"/>
    <w:rsid w:val="00056AC6"/>
    <w:rsid w:val="000627AE"/>
    <w:rsid w:val="00063A99"/>
    <w:rsid w:val="00063F10"/>
    <w:rsid w:val="00064802"/>
    <w:rsid w:val="00073D31"/>
    <w:rsid w:val="000805FA"/>
    <w:rsid w:val="00081180"/>
    <w:rsid w:val="000829E0"/>
    <w:rsid w:val="00093131"/>
    <w:rsid w:val="0009368C"/>
    <w:rsid w:val="00095D1E"/>
    <w:rsid w:val="00097A0C"/>
    <w:rsid w:val="000A54E9"/>
    <w:rsid w:val="000A6EF7"/>
    <w:rsid w:val="000A7CEB"/>
    <w:rsid w:val="000B06DE"/>
    <w:rsid w:val="000B53E0"/>
    <w:rsid w:val="000C140C"/>
    <w:rsid w:val="000C1F7D"/>
    <w:rsid w:val="000C3727"/>
    <w:rsid w:val="000C6DEE"/>
    <w:rsid w:val="000D34A7"/>
    <w:rsid w:val="000D684B"/>
    <w:rsid w:val="000E0B66"/>
    <w:rsid w:val="000E4161"/>
    <w:rsid w:val="000E4A8D"/>
    <w:rsid w:val="000E4D23"/>
    <w:rsid w:val="000F259F"/>
    <w:rsid w:val="000F51E2"/>
    <w:rsid w:val="001010E8"/>
    <w:rsid w:val="00103774"/>
    <w:rsid w:val="00113071"/>
    <w:rsid w:val="0011578C"/>
    <w:rsid w:val="001219D1"/>
    <w:rsid w:val="00125B11"/>
    <w:rsid w:val="0012697B"/>
    <w:rsid w:val="00134E8F"/>
    <w:rsid w:val="00135104"/>
    <w:rsid w:val="0014179C"/>
    <w:rsid w:val="00142347"/>
    <w:rsid w:val="001428FE"/>
    <w:rsid w:val="001440F1"/>
    <w:rsid w:val="001446B0"/>
    <w:rsid w:val="001500B5"/>
    <w:rsid w:val="00153CB4"/>
    <w:rsid w:val="001551F9"/>
    <w:rsid w:val="001551FE"/>
    <w:rsid w:val="00155A3F"/>
    <w:rsid w:val="00155BE9"/>
    <w:rsid w:val="001574B8"/>
    <w:rsid w:val="00162387"/>
    <w:rsid w:val="00162F48"/>
    <w:rsid w:val="00164B45"/>
    <w:rsid w:val="00165E8E"/>
    <w:rsid w:val="0017046B"/>
    <w:rsid w:val="00173A52"/>
    <w:rsid w:val="00173FC6"/>
    <w:rsid w:val="00186A55"/>
    <w:rsid w:val="00186E5D"/>
    <w:rsid w:val="0019128E"/>
    <w:rsid w:val="001915BD"/>
    <w:rsid w:val="001944B9"/>
    <w:rsid w:val="0019573D"/>
    <w:rsid w:val="00196ABE"/>
    <w:rsid w:val="00197400"/>
    <w:rsid w:val="001A07D6"/>
    <w:rsid w:val="001A194B"/>
    <w:rsid w:val="001A2F30"/>
    <w:rsid w:val="001A5254"/>
    <w:rsid w:val="001B4105"/>
    <w:rsid w:val="001B47F3"/>
    <w:rsid w:val="001B57D3"/>
    <w:rsid w:val="001C1856"/>
    <w:rsid w:val="001C6595"/>
    <w:rsid w:val="001C6B45"/>
    <w:rsid w:val="001C71A7"/>
    <w:rsid w:val="001C7A54"/>
    <w:rsid w:val="001D03CD"/>
    <w:rsid w:val="001D1863"/>
    <w:rsid w:val="001D2164"/>
    <w:rsid w:val="001D2DA1"/>
    <w:rsid w:val="001D7F87"/>
    <w:rsid w:val="001E5204"/>
    <w:rsid w:val="001E52A2"/>
    <w:rsid w:val="001E5638"/>
    <w:rsid w:val="001F11F7"/>
    <w:rsid w:val="001F1932"/>
    <w:rsid w:val="001F6538"/>
    <w:rsid w:val="00201014"/>
    <w:rsid w:val="00203AD6"/>
    <w:rsid w:val="002057AD"/>
    <w:rsid w:val="002060F5"/>
    <w:rsid w:val="00215149"/>
    <w:rsid w:val="00216DDB"/>
    <w:rsid w:val="00220BE0"/>
    <w:rsid w:val="002214E1"/>
    <w:rsid w:val="00223FF2"/>
    <w:rsid w:val="00227A25"/>
    <w:rsid w:val="00231718"/>
    <w:rsid w:val="0023295A"/>
    <w:rsid w:val="0023323F"/>
    <w:rsid w:val="00236624"/>
    <w:rsid w:val="002379F7"/>
    <w:rsid w:val="00237F0B"/>
    <w:rsid w:val="00240D1E"/>
    <w:rsid w:val="00241D58"/>
    <w:rsid w:val="002422C7"/>
    <w:rsid w:val="00242A9E"/>
    <w:rsid w:val="00244FAA"/>
    <w:rsid w:val="00247450"/>
    <w:rsid w:val="00260439"/>
    <w:rsid w:val="002725B1"/>
    <w:rsid w:val="00275AD7"/>
    <w:rsid w:val="002761DD"/>
    <w:rsid w:val="00276618"/>
    <w:rsid w:val="00277EC5"/>
    <w:rsid w:val="0028093C"/>
    <w:rsid w:val="002810D9"/>
    <w:rsid w:val="00281E28"/>
    <w:rsid w:val="00290857"/>
    <w:rsid w:val="002925D8"/>
    <w:rsid w:val="002A28AC"/>
    <w:rsid w:val="002A2BA2"/>
    <w:rsid w:val="002A7853"/>
    <w:rsid w:val="002B2F6C"/>
    <w:rsid w:val="002B4E75"/>
    <w:rsid w:val="002B78C0"/>
    <w:rsid w:val="002D4C07"/>
    <w:rsid w:val="002D5309"/>
    <w:rsid w:val="002D6F8A"/>
    <w:rsid w:val="002D7087"/>
    <w:rsid w:val="002E4275"/>
    <w:rsid w:val="002F0696"/>
    <w:rsid w:val="002F1375"/>
    <w:rsid w:val="002F167E"/>
    <w:rsid w:val="002F378D"/>
    <w:rsid w:val="002F4626"/>
    <w:rsid w:val="003007F5"/>
    <w:rsid w:val="00303F48"/>
    <w:rsid w:val="00307E00"/>
    <w:rsid w:val="00313002"/>
    <w:rsid w:val="00313C65"/>
    <w:rsid w:val="00315690"/>
    <w:rsid w:val="00315BB4"/>
    <w:rsid w:val="00334A38"/>
    <w:rsid w:val="00347B0F"/>
    <w:rsid w:val="003528A4"/>
    <w:rsid w:val="00353EAA"/>
    <w:rsid w:val="00354B59"/>
    <w:rsid w:val="00355600"/>
    <w:rsid w:val="00362A33"/>
    <w:rsid w:val="0036544C"/>
    <w:rsid w:val="00365618"/>
    <w:rsid w:val="003679AC"/>
    <w:rsid w:val="00373D8A"/>
    <w:rsid w:val="0037427D"/>
    <w:rsid w:val="003815F7"/>
    <w:rsid w:val="00381928"/>
    <w:rsid w:val="00383197"/>
    <w:rsid w:val="0038368C"/>
    <w:rsid w:val="00392EB9"/>
    <w:rsid w:val="003A37FD"/>
    <w:rsid w:val="003A7FE1"/>
    <w:rsid w:val="003B057F"/>
    <w:rsid w:val="003B189F"/>
    <w:rsid w:val="003C64A9"/>
    <w:rsid w:val="003C676C"/>
    <w:rsid w:val="003D0B55"/>
    <w:rsid w:val="003D24DF"/>
    <w:rsid w:val="003D5128"/>
    <w:rsid w:val="003D6D05"/>
    <w:rsid w:val="003E20C5"/>
    <w:rsid w:val="003E4C4F"/>
    <w:rsid w:val="003E569C"/>
    <w:rsid w:val="003E5D6D"/>
    <w:rsid w:val="003F0606"/>
    <w:rsid w:val="003F281C"/>
    <w:rsid w:val="003F5953"/>
    <w:rsid w:val="00413335"/>
    <w:rsid w:val="004144BB"/>
    <w:rsid w:val="00417F92"/>
    <w:rsid w:val="00421375"/>
    <w:rsid w:val="00422B82"/>
    <w:rsid w:val="00426B22"/>
    <w:rsid w:val="00427BB8"/>
    <w:rsid w:val="004309CD"/>
    <w:rsid w:val="004314B6"/>
    <w:rsid w:val="00432398"/>
    <w:rsid w:val="00435C88"/>
    <w:rsid w:val="00442369"/>
    <w:rsid w:val="00442AE4"/>
    <w:rsid w:val="00443B8B"/>
    <w:rsid w:val="00453078"/>
    <w:rsid w:val="00455239"/>
    <w:rsid w:val="00455D5B"/>
    <w:rsid w:val="00457B43"/>
    <w:rsid w:val="00461329"/>
    <w:rsid w:val="00461427"/>
    <w:rsid w:val="004624B5"/>
    <w:rsid w:val="00466674"/>
    <w:rsid w:val="00475DBC"/>
    <w:rsid w:val="00480A06"/>
    <w:rsid w:val="00480A2E"/>
    <w:rsid w:val="00484E32"/>
    <w:rsid w:val="00485390"/>
    <w:rsid w:val="0048556C"/>
    <w:rsid w:val="00486A6A"/>
    <w:rsid w:val="004901EF"/>
    <w:rsid w:val="0049319D"/>
    <w:rsid w:val="00493A32"/>
    <w:rsid w:val="00494DDB"/>
    <w:rsid w:val="004A32D8"/>
    <w:rsid w:val="004A4729"/>
    <w:rsid w:val="004B0563"/>
    <w:rsid w:val="004B12D5"/>
    <w:rsid w:val="004B204E"/>
    <w:rsid w:val="004B28D3"/>
    <w:rsid w:val="004B6058"/>
    <w:rsid w:val="004B68B5"/>
    <w:rsid w:val="004B7C36"/>
    <w:rsid w:val="004C1CB7"/>
    <w:rsid w:val="004C275E"/>
    <w:rsid w:val="004C58E2"/>
    <w:rsid w:val="004D2EC1"/>
    <w:rsid w:val="004D6FB1"/>
    <w:rsid w:val="004D7D8F"/>
    <w:rsid w:val="004E0171"/>
    <w:rsid w:val="004E1EFB"/>
    <w:rsid w:val="004E2833"/>
    <w:rsid w:val="004E335E"/>
    <w:rsid w:val="004E39A4"/>
    <w:rsid w:val="004E616D"/>
    <w:rsid w:val="004E7873"/>
    <w:rsid w:val="004F0178"/>
    <w:rsid w:val="004F4570"/>
    <w:rsid w:val="004F5DF0"/>
    <w:rsid w:val="004F6AA3"/>
    <w:rsid w:val="004F7F88"/>
    <w:rsid w:val="00501F07"/>
    <w:rsid w:val="00503F11"/>
    <w:rsid w:val="005043E2"/>
    <w:rsid w:val="00505BB3"/>
    <w:rsid w:val="00511307"/>
    <w:rsid w:val="00511899"/>
    <w:rsid w:val="005121CB"/>
    <w:rsid w:val="00520428"/>
    <w:rsid w:val="00524544"/>
    <w:rsid w:val="00524916"/>
    <w:rsid w:val="0052597B"/>
    <w:rsid w:val="00525CC6"/>
    <w:rsid w:val="005307B7"/>
    <w:rsid w:val="00542559"/>
    <w:rsid w:val="005439DE"/>
    <w:rsid w:val="005478FD"/>
    <w:rsid w:val="005503CD"/>
    <w:rsid w:val="005512C5"/>
    <w:rsid w:val="00554944"/>
    <w:rsid w:val="005561C6"/>
    <w:rsid w:val="00556F3C"/>
    <w:rsid w:val="00562B48"/>
    <w:rsid w:val="00565F5C"/>
    <w:rsid w:val="00574AA1"/>
    <w:rsid w:val="005752D7"/>
    <w:rsid w:val="00576162"/>
    <w:rsid w:val="00576A49"/>
    <w:rsid w:val="00582500"/>
    <w:rsid w:val="00587204"/>
    <w:rsid w:val="0058760B"/>
    <w:rsid w:val="005911EE"/>
    <w:rsid w:val="00591969"/>
    <w:rsid w:val="0059395F"/>
    <w:rsid w:val="005941A8"/>
    <w:rsid w:val="00594B7B"/>
    <w:rsid w:val="005952EE"/>
    <w:rsid w:val="00596BD2"/>
    <w:rsid w:val="005A573B"/>
    <w:rsid w:val="005A5CB7"/>
    <w:rsid w:val="005B26FB"/>
    <w:rsid w:val="005B3DF6"/>
    <w:rsid w:val="005B5E78"/>
    <w:rsid w:val="005B6AA0"/>
    <w:rsid w:val="005B7F2B"/>
    <w:rsid w:val="005C1CCD"/>
    <w:rsid w:val="005C3F6C"/>
    <w:rsid w:val="005C4338"/>
    <w:rsid w:val="005C44CF"/>
    <w:rsid w:val="005C6C5B"/>
    <w:rsid w:val="005D13B0"/>
    <w:rsid w:val="005D5F8F"/>
    <w:rsid w:val="005D66E7"/>
    <w:rsid w:val="005E1B51"/>
    <w:rsid w:val="005E42DA"/>
    <w:rsid w:val="005E6AB0"/>
    <w:rsid w:val="005F0977"/>
    <w:rsid w:val="005F4100"/>
    <w:rsid w:val="005F5ACF"/>
    <w:rsid w:val="005F63B0"/>
    <w:rsid w:val="00600EC7"/>
    <w:rsid w:val="006044C1"/>
    <w:rsid w:val="00606201"/>
    <w:rsid w:val="00606E6C"/>
    <w:rsid w:val="00606FC7"/>
    <w:rsid w:val="00610BD5"/>
    <w:rsid w:val="00613202"/>
    <w:rsid w:val="00613EF6"/>
    <w:rsid w:val="00614A13"/>
    <w:rsid w:val="00614FC5"/>
    <w:rsid w:val="006151FD"/>
    <w:rsid w:val="00616A69"/>
    <w:rsid w:val="00617080"/>
    <w:rsid w:val="006173ED"/>
    <w:rsid w:val="006234D5"/>
    <w:rsid w:val="00623785"/>
    <w:rsid w:val="00626D9E"/>
    <w:rsid w:val="0063024E"/>
    <w:rsid w:val="006308D5"/>
    <w:rsid w:val="00635BCE"/>
    <w:rsid w:val="00636B2D"/>
    <w:rsid w:val="0063765A"/>
    <w:rsid w:val="00644F19"/>
    <w:rsid w:val="00645B0E"/>
    <w:rsid w:val="00646006"/>
    <w:rsid w:val="006472A8"/>
    <w:rsid w:val="006537D8"/>
    <w:rsid w:val="00665DEA"/>
    <w:rsid w:val="006668F6"/>
    <w:rsid w:val="00667589"/>
    <w:rsid w:val="006713D0"/>
    <w:rsid w:val="0067786E"/>
    <w:rsid w:val="00686549"/>
    <w:rsid w:val="00687B8F"/>
    <w:rsid w:val="006933C2"/>
    <w:rsid w:val="006A24C9"/>
    <w:rsid w:val="006A376F"/>
    <w:rsid w:val="006B04B6"/>
    <w:rsid w:val="006B3043"/>
    <w:rsid w:val="006B47A1"/>
    <w:rsid w:val="006B4D8F"/>
    <w:rsid w:val="006B79E8"/>
    <w:rsid w:val="006C0E55"/>
    <w:rsid w:val="006C3B7D"/>
    <w:rsid w:val="006C48CF"/>
    <w:rsid w:val="006D37EE"/>
    <w:rsid w:val="006D3884"/>
    <w:rsid w:val="006D7B9B"/>
    <w:rsid w:val="006E0676"/>
    <w:rsid w:val="006E47EB"/>
    <w:rsid w:val="006F5945"/>
    <w:rsid w:val="006F595E"/>
    <w:rsid w:val="006F596A"/>
    <w:rsid w:val="00702345"/>
    <w:rsid w:val="00702D4B"/>
    <w:rsid w:val="00704DF7"/>
    <w:rsid w:val="00705141"/>
    <w:rsid w:val="007106F3"/>
    <w:rsid w:val="00722D54"/>
    <w:rsid w:val="007230D7"/>
    <w:rsid w:val="00726F38"/>
    <w:rsid w:val="00734F1E"/>
    <w:rsid w:val="007355BA"/>
    <w:rsid w:val="0074706C"/>
    <w:rsid w:val="00747962"/>
    <w:rsid w:val="0075259C"/>
    <w:rsid w:val="00760A33"/>
    <w:rsid w:val="00767417"/>
    <w:rsid w:val="007751D3"/>
    <w:rsid w:val="00775803"/>
    <w:rsid w:val="0077664F"/>
    <w:rsid w:val="0077730A"/>
    <w:rsid w:val="00786067"/>
    <w:rsid w:val="00793633"/>
    <w:rsid w:val="00795714"/>
    <w:rsid w:val="007A112F"/>
    <w:rsid w:val="007A210A"/>
    <w:rsid w:val="007A624E"/>
    <w:rsid w:val="007B0C72"/>
    <w:rsid w:val="007B3522"/>
    <w:rsid w:val="007B3C8E"/>
    <w:rsid w:val="007B46D7"/>
    <w:rsid w:val="007B510F"/>
    <w:rsid w:val="007C0C69"/>
    <w:rsid w:val="007C25CC"/>
    <w:rsid w:val="007C596B"/>
    <w:rsid w:val="007C767E"/>
    <w:rsid w:val="007D1430"/>
    <w:rsid w:val="007D1A45"/>
    <w:rsid w:val="007D4C84"/>
    <w:rsid w:val="007E1FFA"/>
    <w:rsid w:val="007E2146"/>
    <w:rsid w:val="007E46D1"/>
    <w:rsid w:val="007E79FB"/>
    <w:rsid w:val="007E7CE7"/>
    <w:rsid w:val="007F2836"/>
    <w:rsid w:val="007F2E93"/>
    <w:rsid w:val="007F3FB4"/>
    <w:rsid w:val="007F44F8"/>
    <w:rsid w:val="00802521"/>
    <w:rsid w:val="00803B04"/>
    <w:rsid w:val="00806658"/>
    <w:rsid w:val="008104E5"/>
    <w:rsid w:val="00810627"/>
    <w:rsid w:val="00811A70"/>
    <w:rsid w:val="00812E3E"/>
    <w:rsid w:val="008135D3"/>
    <w:rsid w:val="00814784"/>
    <w:rsid w:val="008147CD"/>
    <w:rsid w:val="00814B4C"/>
    <w:rsid w:val="008157F4"/>
    <w:rsid w:val="008173E3"/>
    <w:rsid w:val="00821DCA"/>
    <w:rsid w:val="00824EE8"/>
    <w:rsid w:val="0082737C"/>
    <w:rsid w:val="0084174E"/>
    <w:rsid w:val="00845DC4"/>
    <w:rsid w:val="00852228"/>
    <w:rsid w:val="008535F5"/>
    <w:rsid w:val="00856E23"/>
    <w:rsid w:val="00863307"/>
    <w:rsid w:val="00867700"/>
    <w:rsid w:val="00874240"/>
    <w:rsid w:val="008753B3"/>
    <w:rsid w:val="0088461A"/>
    <w:rsid w:val="008852B9"/>
    <w:rsid w:val="00893B43"/>
    <w:rsid w:val="008A0FCA"/>
    <w:rsid w:val="008A327D"/>
    <w:rsid w:val="008A3ACD"/>
    <w:rsid w:val="008A499D"/>
    <w:rsid w:val="008A568E"/>
    <w:rsid w:val="008A7596"/>
    <w:rsid w:val="008C2C5D"/>
    <w:rsid w:val="008C7A17"/>
    <w:rsid w:val="008C7C24"/>
    <w:rsid w:val="008D0865"/>
    <w:rsid w:val="008D2C68"/>
    <w:rsid w:val="008D408D"/>
    <w:rsid w:val="008E0F3A"/>
    <w:rsid w:val="008E53D5"/>
    <w:rsid w:val="008E5524"/>
    <w:rsid w:val="008E65BD"/>
    <w:rsid w:val="008F2355"/>
    <w:rsid w:val="008F6238"/>
    <w:rsid w:val="00900E9C"/>
    <w:rsid w:val="00902820"/>
    <w:rsid w:val="009043C9"/>
    <w:rsid w:val="00905B5C"/>
    <w:rsid w:val="00905EB1"/>
    <w:rsid w:val="00910895"/>
    <w:rsid w:val="00913013"/>
    <w:rsid w:val="00913529"/>
    <w:rsid w:val="00913D61"/>
    <w:rsid w:val="00913FE7"/>
    <w:rsid w:val="009214C6"/>
    <w:rsid w:val="00922D37"/>
    <w:rsid w:val="00922E35"/>
    <w:rsid w:val="00922F39"/>
    <w:rsid w:val="00924592"/>
    <w:rsid w:val="00930A27"/>
    <w:rsid w:val="00933A44"/>
    <w:rsid w:val="009377E5"/>
    <w:rsid w:val="00940828"/>
    <w:rsid w:val="0094098A"/>
    <w:rsid w:val="00940AFF"/>
    <w:rsid w:val="0094549C"/>
    <w:rsid w:val="00946BE9"/>
    <w:rsid w:val="00953E50"/>
    <w:rsid w:val="00953E78"/>
    <w:rsid w:val="00955F5C"/>
    <w:rsid w:val="00961F18"/>
    <w:rsid w:val="009641DC"/>
    <w:rsid w:val="00965EEA"/>
    <w:rsid w:val="009667CB"/>
    <w:rsid w:val="009711BF"/>
    <w:rsid w:val="00973F59"/>
    <w:rsid w:val="00976992"/>
    <w:rsid w:val="009771C6"/>
    <w:rsid w:val="009774B8"/>
    <w:rsid w:val="00981670"/>
    <w:rsid w:val="00986932"/>
    <w:rsid w:val="009909CE"/>
    <w:rsid w:val="009915FF"/>
    <w:rsid w:val="0099366B"/>
    <w:rsid w:val="00996CD7"/>
    <w:rsid w:val="009A0394"/>
    <w:rsid w:val="009A1E64"/>
    <w:rsid w:val="009A47CE"/>
    <w:rsid w:val="009B2004"/>
    <w:rsid w:val="009B462E"/>
    <w:rsid w:val="009C1DA6"/>
    <w:rsid w:val="009C24A2"/>
    <w:rsid w:val="009C3958"/>
    <w:rsid w:val="009C6443"/>
    <w:rsid w:val="009C6A29"/>
    <w:rsid w:val="009D3D88"/>
    <w:rsid w:val="009D57B5"/>
    <w:rsid w:val="009D6DA2"/>
    <w:rsid w:val="009E052A"/>
    <w:rsid w:val="009E1886"/>
    <w:rsid w:val="009E579D"/>
    <w:rsid w:val="009E7EF4"/>
    <w:rsid w:val="009F1144"/>
    <w:rsid w:val="009F17B1"/>
    <w:rsid w:val="009F1AAA"/>
    <w:rsid w:val="009F23E0"/>
    <w:rsid w:val="009F38F9"/>
    <w:rsid w:val="009F459E"/>
    <w:rsid w:val="009F4862"/>
    <w:rsid w:val="009F5E0F"/>
    <w:rsid w:val="009F6113"/>
    <w:rsid w:val="009F7231"/>
    <w:rsid w:val="00A02911"/>
    <w:rsid w:val="00A04042"/>
    <w:rsid w:val="00A10452"/>
    <w:rsid w:val="00A138C4"/>
    <w:rsid w:val="00A14C7B"/>
    <w:rsid w:val="00A16CA3"/>
    <w:rsid w:val="00A20530"/>
    <w:rsid w:val="00A20AE0"/>
    <w:rsid w:val="00A249E1"/>
    <w:rsid w:val="00A256F9"/>
    <w:rsid w:val="00A32091"/>
    <w:rsid w:val="00A343A2"/>
    <w:rsid w:val="00A35F54"/>
    <w:rsid w:val="00A37B60"/>
    <w:rsid w:val="00A41D9B"/>
    <w:rsid w:val="00A46850"/>
    <w:rsid w:val="00A475B2"/>
    <w:rsid w:val="00A47B24"/>
    <w:rsid w:val="00A51609"/>
    <w:rsid w:val="00A62261"/>
    <w:rsid w:val="00A628C5"/>
    <w:rsid w:val="00A64E90"/>
    <w:rsid w:val="00A71126"/>
    <w:rsid w:val="00A7506F"/>
    <w:rsid w:val="00A77EA9"/>
    <w:rsid w:val="00A82696"/>
    <w:rsid w:val="00A82CBA"/>
    <w:rsid w:val="00A82F97"/>
    <w:rsid w:val="00A857BC"/>
    <w:rsid w:val="00A85A32"/>
    <w:rsid w:val="00A93A09"/>
    <w:rsid w:val="00A93C7E"/>
    <w:rsid w:val="00A969BD"/>
    <w:rsid w:val="00AB0A81"/>
    <w:rsid w:val="00AB0B64"/>
    <w:rsid w:val="00AB5330"/>
    <w:rsid w:val="00AD2BA3"/>
    <w:rsid w:val="00AD7978"/>
    <w:rsid w:val="00AE0425"/>
    <w:rsid w:val="00AE2569"/>
    <w:rsid w:val="00AE4483"/>
    <w:rsid w:val="00AE65D3"/>
    <w:rsid w:val="00AE6F04"/>
    <w:rsid w:val="00AF19CB"/>
    <w:rsid w:val="00AF3AA6"/>
    <w:rsid w:val="00AF3CD9"/>
    <w:rsid w:val="00B012E9"/>
    <w:rsid w:val="00B0217F"/>
    <w:rsid w:val="00B0611B"/>
    <w:rsid w:val="00B14DFD"/>
    <w:rsid w:val="00B162BE"/>
    <w:rsid w:val="00B17508"/>
    <w:rsid w:val="00B2096A"/>
    <w:rsid w:val="00B20BA3"/>
    <w:rsid w:val="00B21756"/>
    <w:rsid w:val="00B217C9"/>
    <w:rsid w:val="00B23BF6"/>
    <w:rsid w:val="00B24586"/>
    <w:rsid w:val="00B37104"/>
    <w:rsid w:val="00B424C0"/>
    <w:rsid w:val="00B42828"/>
    <w:rsid w:val="00B45C17"/>
    <w:rsid w:val="00B47325"/>
    <w:rsid w:val="00B50505"/>
    <w:rsid w:val="00B50AD3"/>
    <w:rsid w:val="00B5648A"/>
    <w:rsid w:val="00B568D5"/>
    <w:rsid w:val="00B57377"/>
    <w:rsid w:val="00B64FC4"/>
    <w:rsid w:val="00B652D6"/>
    <w:rsid w:val="00B74861"/>
    <w:rsid w:val="00B77ADB"/>
    <w:rsid w:val="00B8187A"/>
    <w:rsid w:val="00B84230"/>
    <w:rsid w:val="00B92DBC"/>
    <w:rsid w:val="00B930F0"/>
    <w:rsid w:val="00BA02CA"/>
    <w:rsid w:val="00BA4671"/>
    <w:rsid w:val="00BB699E"/>
    <w:rsid w:val="00BC1AFE"/>
    <w:rsid w:val="00BC5712"/>
    <w:rsid w:val="00BC5BAB"/>
    <w:rsid w:val="00BC5E01"/>
    <w:rsid w:val="00BC7A1E"/>
    <w:rsid w:val="00BD2C32"/>
    <w:rsid w:val="00BD35EB"/>
    <w:rsid w:val="00BD703D"/>
    <w:rsid w:val="00BE1156"/>
    <w:rsid w:val="00BE2A19"/>
    <w:rsid w:val="00BE2E29"/>
    <w:rsid w:val="00BE4972"/>
    <w:rsid w:val="00BF03F9"/>
    <w:rsid w:val="00BF66D5"/>
    <w:rsid w:val="00BF7907"/>
    <w:rsid w:val="00C01F0C"/>
    <w:rsid w:val="00C03852"/>
    <w:rsid w:val="00C12963"/>
    <w:rsid w:val="00C15324"/>
    <w:rsid w:val="00C15379"/>
    <w:rsid w:val="00C17DEF"/>
    <w:rsid w:val="00C249DC"/>
    <w:rsid w:val="00C30D0B"/>
    <w:rsid w:val="00C454D2"/>
    <w:rsid w:val="00C46680"/>
    <w:rsid w:val="00C4703B"/>
    <w:rsid w:val="00C50AC6"/>
    <w:rsid w:val="00C54A7D"/>
    <w:rsid w:val="00C5570A"/>
    <w:rsid w:val="00C61BEB"/>
    <w:rsid w:val="00C61CA6"/>
    <w:rsid w:val="00C63D4A"/>
    <w:rsid w:val="00C72986"/>
    <w:rsid w:val="00C73047"/>
    <w:rsid w:val="00C730B4"/>
    <w:rsid w:val="00C746A1"/>
    <w:rsid w:val="00C76AC2"/>
    <w:rsid w:val="00C776E9"/>
    <w:rsid w:val="00C81C9C"/>
    <w:rsid w:val="00C83834"/>
    <w:rsid w:val="00C83D9D"/>
    <w:rsid w:val="00C91330"/>
    <w:rsid w:val="00C92002"/>
    <w:rsid w:val="00C93FB7"/>
    <w:rsid w:val="00C940F3"/>
    <w:rsid w:val="00CA684D"/>
    <w:rsid w:val="00CB4833"/>
    <w:rsid w:val="00CB4BBD"/>
    <w:rsid w:val="00CC3E28"/>
    <w:rsid w:val="00CC456F"/>
    <w:rsid w:val="00CD0A25"/>
    <w:rsid w:val="00CD330B"/>
    <w:rsid w:val="00CD4B0B"/>
    <w:rsid w:val="00CE217D"/>
    <w:rsid w:val="00CE3174"/>
    <w:rsid w:val="00CF50EA"/>
    <w:rsid w:val="00CF699B"/>
    <w:rsid w:val="00D05EB5"/>
    <w:rsid w:val="00D12231"/>
    <w:rsid w:val="00D147D3"/>
    <w:rsid w:val="00D214C9"/>
    <w:rsid w:val="00D236D1"/>
    <w:rsid w:val="00D239B1"/>
    <w:rsid w:val="00D25325"/>
    <w:rsid w:val="00D27F60"/>
    <w:rsid w:val="00D33977"/>
    <w:rsid w:val="00D33C6D"/>
    <w:rsid w:val="00D4109A"/>
    <w:rsid w:val="00D457DC"/>
    <w:rsid w:val="00D54596"/>
    <w:rsid w:val="00D54C3B"/>
    <w:rsid w:val="00D55E78"/>
    <w:rsid w:val="00D654BD"/>
    <w:rsid w:val="00D67EFF"/>
    <w:rsid w:val="00D70E0B"/>
    <w:rsid w:val="00D76210"/>
    <w:rsid w:val="00D7662E"/>
    <w:rsid w:val="00D80B52"/>
    <w:rsid w:val="00D81B63"/>
    <w:rsid w:val="00D840AE"/>
    <w:rsid w:val="00D87E94"/>
    <w:rsid w:val="00D9359B"/>
    <w:rsid w:val="00D937DD"/>
    <w:rsid w:val="00DA228A"/>
    <w:rsid w:val="00DA56C3"/>
    <w:rsid w:val="00DA6242"/>
    <w:rsid w:val="00DA735D"/>
    <w:rsid w:val="00DA76F9"/>
    <w:rsid w:val="00DB0755"/>
    <w:rsid w:val="00DC3208"/>
    <w:rsid w:val="00DC32A5"/>
    <w:rsid w:val="00DC3C96"/>
    <w:rsid w:val="00DD0A0B"/>
    <w:rsid w:val="00DD7E92"/>
    <w:rsid w:val="00DE013B"/>
    <w:rsid w:val="00DE2192"/>
    <w:rsid w:val="00DE7A9D"/>
    <w:rsid w:val="00DF03BE"/>
    <w:rsid w:val="00DF2645"/>
    <w:rsid w:val="00DF3E3E"/>
    <w:rsid w:val="00DF7C80"/>
    <w:rsid w:val="00E00DEF"/>
    <w:rsid w:val="00E01B01"/>
    <w:rsid w:val="00E07CB4"/>
    <w:rsid w:val="00E07ECC"/>
    <w:rsid w:val="00E10F62"/>
    <w:rsid w:val="00E300FA"/>
    <w:rsid w:val="00E31E3F"/>
    <w:rsid w:val="00E35631"/>
    <w:rsid w:val="00E4328A"/>
    <w:rsid w:val="00E46850"/>
    <w:rsid w:val="00E47761"/>
    <w:rsid w:val="00E5023A"/>
    <w:rsid w:val="00E52D34"/>
    <w:rsid w:val="00E658BB"/>
    <w:rsid w:val="00E65FFF"/>
    <w:rsid w:val="00E712CB"/>
    <w:rsid w:val="00E72583"/>
    <w:rsid w:val="00E72E26"/>
    <w:rsid w:val="00E74C4D"/>
    <w:rsid w:val="00E7723C"/>
    <w:rsid w:val="00E81F2F"/>
    <w:rsid w:val="00E83D72"/>
    <w:rsid w:val="00E85299"/>
    <w:rsid w:val="00E8612B"/>
    <w:rsid w:val="00E9011B"/>
    <w:rsid w:val="00E94739"/>
    <w:rsid w:val="00E94B5A"/>
    <w:rsid w:val="00E94D6F"/>
    <w:rsid w:val="00EA0E8C"/>
    <w:rsid w:val="00EA3562"/>
    <w:rsid w:val="00EA4AC1"/>
    <w:rsid w:val="00EA6DCF"/>
    <w:rsid w:val="00EB24FB"/>
    <w:rsid w:val="00EB4DA1"/>
    <w:rsid w:val="00EB5717"/>
    <w:rsid w:val="00EC0784"/>
    <w:rsid w:val="00EC4753"/>
    <w:rsid w:val="00EC53F3"/>
    <w:rsid w:val="00EC62A7"/>
    <w:rsid w:val="00EC63AA"/>
    <w:rsid w:val="00EC7264"/>
    <w:rsid w:val="00ED1E8F"/>
    <w:rsid w:val="00ED4E10"/>
    <w:rsid w:val="00ED56D7"/>
    <w:rsid w:val="00EE0478"/>
    <w:rsid w:val="00EE29E6"/>
    <w:rsid w:val="00EE5025"/>
    <w:rsid w:val="00EE6900"/>
    <w:rsid w:val="00EE7697"/>
    <w:rsid w:val="00EF1C1F"/>
    <w:rsid w:val="00EF4E32"/>
    <w:rsid w:val="00F01F32"/>
    <w:rsid w:val="00F03DF3"/>
    <w:rsid w:val="00F11191"/>
    <w:rsid w:val="00F127AA"/>
    <w:rsid w:val="00F139D0"/>
    <w:rsid w:val="00F14752"/>
    <w:rsid w:val="00F24DD9"/>
    <w:rsid w:val="00F3180B"/>
    <w:rsid w:val="00F35D25"/>
    <w:rsid w:val="00F35E46"/>
    <w:rsid w:val="00F3642D"/>
    <w:rsid w:val="00F36687"/>
    <w:rsid w:val="00F36735"/>
    <w:rsid w:val="00F36A0A"/>
    <w:rsid w:val="00F36EAE"/>
    <w:rsid w:val="00F40747"/>
    <w:rsid w:val="00F41E5B"/>
    <w:rsid w:val="00F437D3"/>
    <w:rsid w:val="00F445E3"/>
    <w:rsid w:val="00F46EC1"/>
    <w:rsid w:val="00F4786E"/>
    <w:rsid w:val="00F500FA"/>
    <w:rsid w:val="00F50470"/>
    <w:rsid w:val="00F51D76"/>
    <w:rsid w:val="00F53636"/>
    <w:rsid w:val="00F55007"/>
    <w:rsid w:val="00F56E73"/>
    <w:rsid w:val="00F61FDA"/>
    <w:rsid w:val="00F625B3"/>
    <w:rsid w:val="00F63C21"/>
    <w:rsid w:val="00F64511"/>
    <w:rsid w:val="00F65FD5"/>
    <w:rsid w:val="00F711DE"/>
    <w:rsid w:val="00F745AD"/>
    <w:rsid w:val="00F80488"/>
    <w:rsid w:val="00F80840"/>
    <w:rsid w:val="00F82241"/>
    <w:rsid w:val="00F82864"/>
    <w:rsid w:val="00F84DE2"/>
    <w:rsid w:val="00F84EFD"/>
    <w:rsid w:val="00F8773F"/>
    <w:rsid w:val="00F90C1C"/>
    <w:rsid w:val="00F94449"/>
    <w:rsid w:val="00F9783E"/>
    <w:rsid w:val="00F9793B"/>
    <w:rsid w:val="00FA64DD"/>
    <w:rsid w:val="00FB2770"/>
    <w:rsid w:val="00FB3AA8"/>
    <w:rsid w:val="00FB6838"/>
    <w:rsid w:val="00FB6A1F"/>
    <w:rsid w:val="00FC2012"/>
    <w:rsid w:val="00FD4848"/>
    <w:rsid w:val="00FD4AEF"/>
    <w:rsid w:val="00FD5FA0"/>
    <w:rsid w:val="00FE0843"/>
    <w:rsid w:val="00FE4D91"/>
    <w:rsid w:val="00FF3028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7A2A7E2"/>
  <w15:chartTrackingRefBased/>
  <w15:docId w15:val="{7535C990-1225-478E-9A40-C1B7F21B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7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1DC"/>
  </w:style>
  <w:style w:type="paragraph" w:styleId="a5">
    <w:name w:val="footer"/>
    <w:basedOn w:val="a"/>
    <w:link w:val="a6"/>
    <w:uiPriority w:val="99"/>
    <w:unhideWhenUsed/>
    <w:rsid w:val="00964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91E-F7D7-4B7B-80D3-AF5D26B0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03084</dc:creator>
  <cp:keywords/>
  <dc:description/>
  <cp:lastModifiedBy>柳井　淳治</cp:lastModifiedBy>
  <cp:revision>66</cp:revision>
  <cp:lastPrinted>2022-03-15T01:30:00Z</cp:lastPrinted>
  <dcterms:created xsi:type="dcterms:W3CDTF">2021-09-06T05:46:00Z</dcterms:created>
  <dcterms:modified xsi:type="dcterms:W3CDTF">2022-04-15T07:55:00Z</dcterms:modified>
</cp:coreProperties>
</file>